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3B5C83" w:rsidRDefault="003B5C83" w:rsidP="007D5679">
      <w:pPr>
        <w:pStyle w:val="Kop5"/>
      </w:pPr>
      <w:r>
        <w:t>Definitie</w:t>
      </w:r>
    </w:p>
    <w:p w14:paraId="2379B7D8" w14:textId="567AD6B7" w:rsidR="000C44F3" w:rsidRDefault="00FA2C6A" w:rsidP="007D5679">
      <w:r w:rsidRPr="00FA2C6A">
        <w:t xml:space="preserve">Water en watersysteem </w:t>
      </w:r>
      <w:r w:rsidR="00816840">
        <w:t xml:space="preserve">is </w:t>
      </w:r>
      <w:r w:rsidR="00643090">
        <w:t>het objecttype dat machineleesbaar maakt dat een Juridische regel of een Tekstdeel</w:t>
      </w:r>
      <w:r w:rsidR="000C44F3" w:rsidRPr="000C44F3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0B7A1E" w:rsidRPr="000B7A1E">
        <w:t xml:space="preserve"> op het beheer van water en watersystemen</w:t>
      </w:r>
      <w:r w:rsidR="000C44F3"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